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13449" w14:textId="27DB6A53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</w:t>
      </w:r>
      <w:r w:rsidR="009A6150">
        <w:rPr>
          <w:rFonts w:ascii="Times New Roman" w:hAnsi="Times New Roman" w:cs="Times New Roman"/>
          <w:b/>
          <w:i/>
          <w:sz w:val="24"/>
          <w:szCs w:val="24"/>
        </w:rPr>
        <w:t>заявления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на транспортные средства</w:t>
      </w:r>
      <w:bookmarkEnd w:id="0"/>
    </w:p>
    <w:p w14:paraId="7E131AAE" w14:textId="77777777" w:rsidR="009A6150" w:rsidRPr="00C176F2" w:rsidRDefault="009A6150" w:rsidP="009A6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tbl>
      <w:tblPr>
        <w:tblStyle w:val="a3"/>
        <w:tblW w:w="103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3118"/>
        <w:gridCol w:w="3951"/>
      </w:tblGrid>
      <w:tr w:rsidR="00CD0828" w:rsidRPr="00791285" w14:paraId="4967FCD1" w14:textId="77777777" w:rsidTr="00AB77C2">
        <w:tc>
          <w:tcPr>
            <w:tcW w:w="3119" w:type="dxa"/>
          </w:tcPr>
          <w:p w14:paraId="58B08581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E815B" w14:textId="77777777" w:rsidR="00CD0828" w:rsidRPr="00226A4D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6CB52B37" w14:textId="77777777" w:rsidR="00CD0828" w:rsidRPr="00226A4D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и ЭБ</w:t>
            </w:r>
          </w:p>
          <w:p w14:paraId="7D47CECB" w14:textId="77777777" w:rsidR="00CD0828" w:rsidRPr="00226A4D" w:rsidRDefault="00CD0828" w:rsidP="00AB77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46D53EA7" w14:textId="77777777" w:rsidR="00CD0828" w:rsidRPr="00226A4D" w:rsidRDefault="00CD0828" w:rsidP="00AB77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.А. Глухов</w:t>
            </w:r>
          </w:p>
          <w:p w14:paraId="7DD15EB6" w14:textId="77777777" w:rsidR="00CD0828" w:rsidRPr="00791285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  <w:tc>
          <w:tcPr>
            <w:tcW w:w="3260" w:type="dxa"/>
            <w:gridSpan w:val="2"/>
          </w:tcPr>
          <w:p w14:paraId="642B6859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9B43" w14:textId="1431180A" w:rsidR="003F5322" w:rsidRPr="00226A4D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2184F6CC" w14:textId="6F23A38F" w:rsidR="00CD0828" w:rsidRDefault="003F5322" w:rsidP="00AB7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ачальник отдела ФСБ в г. Выборг</w:t>
            </w:r>
          </w:p>
          <w:p w14:paraId="3A73E155" w14:textId="77777777" w:rsidR="003F5322" w:rsidRPr="00226A4D" w:rsidRDefault="003F5322" w:rsidP="00AB7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CA264" w14:textId="77777777" w:rsidR="00CD0828" w:rsidRPr="00226A4D" w:rsidRDefault="00CD0828" w:rsidP="00AB77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нко</w:t>
            </w:r>
            <w:proofErr w:type="spellEnd"/>
          </w:p>
          <w:p w14:paraId="6AEE853B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  <w:p w14:paraId="5B7A1D65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6C69A5C" w14:textId="77777777" w:rsidR="00CD0828" w:rsidRPr="00791285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C1CA020" w14:textId="77777777" w:rsidR="00CD0828" w:rsidRPr="00791285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14:paraId="3137CA43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572FA0" w14:textId="77777777" w:rsidR="00CD0828" w:rsidRPr="00791285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CAEB4F" w14:textId="77777777" w:rsidR="00CD0828" w:rsidRDefault="00CD0828" w:rsidP="00AB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299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BD29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моженный пост </w:t>
            </w:r>
            <w:r w:rsidRPr="00BD2990">
              <w:rPr>
                <w:rFonts w:ascii="Times New Roman" w:hAnsi="Times New Roman" w:cs="Times New Roman"/>
              </w:rPr>
              <w:t>Морской порт Выбор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B21BE8" w14:textId="77777777" w:rsidR="00CD0828" w:rsidRPr="00BD2990" w:rsidRDefault="00CD0828" w:rsidP="00AB7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ко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  <w:p w14:paraId="79E53D76" w14:textId="64EA13D5" w:rsidR="00CD0828" w:rsidRDefault="003F5322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0828" w:rsidRPr="0079128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D082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КПП «Выборг»</w:t>
            </w:r>
          </w:p>
          <w:p w14:paraId="6A73E22F" w14:textId="2222D5A5" w:rsidR="00CD0828" w:rsidRDefault="003F5322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яжному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14:paraId="7AB90AE6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СПб ЛО МВД России на водном транспо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413FD" w14:textId="77777777" w:rsidR="00CD0828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  <w:p w14:paraId="6586E65A" w14:textId="567CD530" w:rsidR="00CD0828" w:rsidRDefault="003F5322" w:rsidP="00AB77C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="00CD0828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CD0828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D0828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СБ</w:t>
            </w:r>
            <w:r w:rsidR="00CD08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D0828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г. Выборг </w:t>
            </w:r>
          </w:p>
          <w:p w14:paraId="034000B6" w14:textId="77777777" w:rsidR="00CD0828" w:rsidRPr="00E70AA5" w:rsidRDefault="00CD0828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ленко</w:t>
            </w:r>
            <w:proofErr w:type="spellEnd"/>
            <w:r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.А.</w:t>
            </w:r>
          </w:p>
        </w:tc>
      </w:tr>
      <w:tr w:rsidR="00047DF9" w:rsidRPr="00791285" w14:paraId="4EC5F46C" w14:textId="77777777" w:rsidTr="00047DF9">
        <w:tc>
          <w:tcPr>
            <w:tcW w:w="3261" w:type="dxa"/>
            <w:gridSpan w:val="2"/>
          </w:tcPr>
          <w:p w14:paraId="266F0524" w14:textId="71F89D84" w:rsidR="00047DF9" w:rsidRPr="00791285" w:rsidRDefault="00047DF9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A87939" w14:textId="77777777" w:rsidR="00047DF9" w:rsidRPr="00791285" w:rsidRDefault="00047DF9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76845BE2" w14:textId="355AA855" w:rsidR="00047DF9" w:rsidRPr="00E70AA5" w:rsidRDefault="00047DF9" w:rsidP="00AB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49363E" w14:textId="2A6E5D60" w:rsidR="00BB531A" w:rsidRPr="00226A4D" w:rsidRDefault="00BB531A" w:rsidP="00BB531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30B2C224" w14:textId="33372E09" w:rsidR="00BB531A" w:rsidRPr="00A31BC8" w:rsidRDefault="00BB531A" w:rsidP="00BB53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1BC8">
        <w:rPr>
          <w:rFonts w:ascii="Times New Roman" w:hAnsi="Times New Roman" w:cs="Times New Roman"/>
          <w:sz w:val="20"/>
          <w:szCs w:val="20"/>
        </w:rPr>
        <w:t xml:space="preserve">Просим согласовать оформление </w:t>
      </w:r>
      <w:r w:rsidRPr="00A31BC8">
        <w:rPr>
          <w:rFonts w:ascii="Times New Roman" w:hAnsi="Times New Roman" w:cs="Times New Roman"/>
          <w:b/>
          <w:sz w:val="20"/>
          <w:szCs w:val="20"/>
        </w:rPr>
        <w:t>постоянного</w:t>
      </w:r>
      <w:r w:rsidRPr="00A31BC8">
        <w:rPr>
          <w:rFonts w:ascii="Times New Roman" w:hAnsi="Times New Roman" w:cs="Times New Roman"/>
          <w:sz w:val="20"/>
          <w:szCs w:val="20"/>
        </w:rPr>
        <w:t xml:space="preserve"> пропуска на территорию постоянного многостороннего пункта пропуска через государственную границу РФ в Морском порту Выборг</w:t>
      </w:r>
      <w:r w:rsidR="00A323BA">
        <w:rPr>
          <w:rFonts w:ascii="Times New Roman" w:hAnsi="Times New Roman" w:cs="Times New Roman"/>
          <w:sz w:val="20"/>
          <w:szCs w:val="20"/>
        </w:rPr>
        <w:t xml:space="preserve">, </w:t>
      </w:r>
      <w:r w:rsidR="00A31BC8" w:rsidRPr="00A31BC8">
        <w:rPr>
          <w:rFonts w:ascii="Times New Roman" w:hAnsi="Times New Roman" w:cs="Times New Roman"/>
          <w:sz w:val="20"/>
          <w:szCs w:val="20"/>
        </w:rPr>
        <w:t xml:space="preserve"> </w:t>
      </w:r>
      <w:r w:rsidR="00A323BA">
        <w:rPr>
          <w:rFonts w:ascii="Times New Roman" w:hAnsi="Times New Roman" w:cs="Times New Roman"/>
          <w:sz w:val="20"/>
          <w:szCs w:val="20"/>
        </w:rPr>
        <w:t>в т</w:t>
      </w:r>
      <w:r w:rsidR="00A323BA" w:rsidRPr="00A31BC8">
        <w:rPr>
          <w:rFonts w:ascii="Times New Roman" w:hAnsi="Times New Roman" w:cs="Times New Roman"/>
          <w:sz w:val="20"/>
          <w:szCs w:val="20"/>
        </w:rPr>
        <w:t xml:space="preserve">ехнологический сектор зоны транспортной безопасности объекта транспортной инфраструктуры </w:t>
      </w:r>
      <w:r w:rsidR="00A323BA" w:rsidRPr="00511225">
        <w:rPr>
          <w:rFonts w:ascii="Times New Roman" w:hAnsi="Times New Roman" w:cs="Times New Roman"/>
        </w:rPr>
        <w:t>Универсальный грузовой терминал морского порта Выборг</w:t>
      </w:r>
      <w:r w:rsidRPr="00A31BC8">
        <w:rPr>
          <w:rFonts w:ascii="Times New Roman" w:hAnsi="Times New Roman" w:cs="Times New Roman"/>
          <w:sz w:val="20"/>
          <w:szCs w:val="20"/>
        </w:rPr>
        <w:t xml:space="preserve"> на период </w:t>
      </w:r>
      <w:r w:rsidRPr="00A31BC8">
        <w:rPr>
          <w:rFonts w:ascii="Times New Roman" w:hAnsi="Times New Roman" w:cs="Times New Roman"/>
          <w:b/>
          <w:sz w:val="20"/>
          <w:szCs w:val="20"/>
        </w:rPr>
        <w:t>с 01.01.202</w:t>
      </w:r>
      <w:r w:rsidR="00CD0828">
        <w:rPr>
          <w:rFonts w:ascii="Times New Roman" w:hAnsi="Times New Roman" w:cs="Times New Roman"/>
          <w:b/>
          <w:sz w:val="20"/>
          <w:szCs w:val="20"/>
        </w:rPr>
        <w:t>2</w:t>
      </w:r>
      <w:r w:rsidRPr="00A31BC8">
        <w:rPr>
          <w:rFonts w:ascii="Times New Roman" w:hAnsi="Times New Roman" w:cs="Times New Roman"/>
          <w:b/>
          <w:sz w:val="20"/>
          <w:szCs w:val="20"/>
        </w:rPr>
        <w:t xml:space="preserve"> г. по 31.12.202</w:t>
      </w:r>
      <w:r w:rsidR="00CD0828">
        <w:rPr>
          <w:rFonts w:ascii="Times New Roman" w:hAnsi="Times New Roman" w:cs="Times New Roman"/>
          <w:b/>
          <w:sz w:val="20"/>
          <w:szCs w:val="20"/>
        </w:rPr>
        <w:t>2</w:t>
      </w:r>
      <w:r w:rsidRPr="00A31BC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A31BC8">
        <w:rPr>
          <w:rFonts w:ascii="Times New Roman" w:hAnsi="Times New Roman" w:cs="Times New Roman"/>
          <w:sz w:val="20"/>
          <w:szCs w:val="20"/>
        </w:rPr>
        <w:t xml:space="preserve">  Разрешить перемещение через границу зоны таможенного контроля и в их пределах ТП Морской порт Выборг, следующим транспортным средствам</w:t>
      </w:r>
      <w:proofErr w:type="gramEnd"/>
      <w:r w:rsidRPr="00A31BC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31BC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31BC8">
        <w:rPr>
          <w:rFonts w:ascii="Times New Roman" w:hAnsi="Times New Roman" w:cs="Times New Roman"/>
          <w:sz w:val="20"/>
          <w:szCs w:val="20"/>
        </w:rPr>
        <w:t xml:space="preserve"> </w:t>
      </w:r>
      <w:r w:rsidRPr="00A31BC8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A31BC8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A31BC8">
        <w:rPr>
          <w:rFonts w:ascii="Times New Roman" w:hAnsi="Times New Roman" w:cs="Times New Roman"/>
          <w:b/>
          <w:i/>
          <w:sz w:val="20"/>
          <w:szCs w:val="20"/>
        </w:rPr>
        <w:t>, цель прибытия на территорию)</w:t>
      </w:r>
      <w:r w:rsidRPr="00A31BC8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A31BC8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A31BC8">
        <w:rPr>
          <w:rFonts w:ascii="Times New Roman" w:hAnsi="Times New Roman" w:cs="Times New Roman"/>
          <w:sz w:val="20"/>
          <w:szCs w:val="20"/>
        </w:rPr>
        <w:t>)</w:t>
      </w:r>
      <w:r w:rsidR="00B04FB5" w:rsidRPr="00A31BC8">
        <w:rPr>
          <w:rFonts w:ascii="Times New Roman" w:hAnsi="Times New Roman" w:cs="Times New Roman"/>
          <w:sz w:val="20"/>
          <w:szCs w:val="20"/>
        </w:rPr>
        <w:t>.</w:t>
      </w:r>
      <w:r w:rsidRPr="00A31BC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BB531A" w:rsidRPr="00226A4D" w14:paraId="34E8AB23" w14:textId="77777777" w:rsidTr="00B12A48">
        <w:tc>
          <w:tcPr>
            <w:tcW w:w="720" w:type="dxa"/>
          </w:tcPr>
          <w:p w14:paraId="54CE9BD8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14:paraId="153D9339" w14:textId="77777777" w:rsidR="00BB531A" w:rsidRPr="00226A4D" w:rsidRDefault="00BB531A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66" w:type="dxa"/>
          </w:tcPr>
          <w:p w14:paraId="7645BECE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14:paraId="6CB5E184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14:paraId="18996863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14:paraId="504652F0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водителя ТС (серия, №, кем и когда выдан)</w:t>
            </w:r>
          </w:p>
        </w:tc>
      </w:tr>
      <w:tr w:rsidR="00BB531A" w:rsidRPr="00226A4D" w14:paraId="289F4F24" w14:textId="77777777" w:rsidTr="00B12A48">
        <w:tc>
          <w:tcPr>
            <w:tcW w:w="720" w:type="dxa"/>
          </w:tcPr>
          <w:p w14:paraId="5CFA3169" w14:textId="77777777" w:rsidR="00BB531A" w:rsidRPr="00226A4D" w:rsidRDefault="00BB531A" w:rsidP="00B12A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14:paraId="05465EDE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АЗ-21115</w:t>
            </w:r>
          </w:p>
          <w:p w14:paraId="77B21654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14:paraId="060F90C0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 221 АО 178,</w:t>
            </w:r>
          </w:p>
          <w:p w14:paraId="1E30CF86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цвет красный</w:t>
            </w:r>
          </w:p>
        </w:tc>
        <w:tc>
          <w:tcPr>
            <w:tcW w:w="1843" w:type="dxa"/>
          </w:tcPr>
          <w:p w14:paraId="5195FCE1" w14:textId="6A311B1D" w:rsidR="00BB531A" w:rsidRPr="00226A4D" w:rsidRDefault="00BB531A" w:rsidP="00AF7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Малеев Пётр Сергеевич, </w:t>
            </w:r>
            <w:r w:rsidR="00AF7D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</w:tc>
        <w:tc>
          <w:tcPr>
            <w:tcW w:w="4111" w:type="dxa"/>
          </w:tcPr>
          <w:p w14:paraId="02131C3C" w14:textId="77777777" w:rsidR="00BB531A" w:rsidRPr="00226A4D" w:rsidRDefault="00BB531A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14:paraId="322ECAC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14:paraId="4825980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выдан ТП-98 ОУФМС Выборгского района Ленинградской области </w:t>
            </w:r>
          </w:p>
          <w:p w14:paraId="6546E2D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Дата выдачи: 23.09.2012</w:t>
            </w:r>
          </w:p>
          <w:p w14:paraId="6B79542E" w14:textId="77777777" w:rsidR="00BB531A" w:rsidRPr="00226A4D" w:rsidRDefault="00BB531A" w:rsidP="00B12A4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ABD73F" w14:textId="7777777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14:paraId="156D4416" w14:textId="5CC834FA" w:rsidR="00BB531A" w:rsidRPr="00CD0828" w:rsidRDefault="00BB531A" w:rsidP="00BB531A">
      <w:pPr>
        <w:spacing w:after="0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CD0828">
        <w:rPr>
          <w:rFonts w:ascii="Times New Roman" w:hAnsi="Times New Roman" w:cs="Times New Roman"/>
          <w:b/>
          <w:sz w:val="18"/>
          <w:szCs w:val="18"/>
        </w:rPr>
        <w:t xml:space="preserve">Подачей </w:t>
      </w:r>
      <w:r w:rsidR="0085412A" w:rsidRPr="00CD0828">
        <w:rPr>
          <w:rFonts w:ascii="Times New Roman" w:hAnsi="Times New Roman" w:cs="Times New Roman"/>
          <w:b/>
          <w:sz w:val="18"/>
          <w:szCs w:val="18"/>
        </w:rPr>
        <w:t>настоящего заявления</w:t>
      </w:r>
      <w:r w:rsidRPr="00CD0828">
        <w:rPr>
          <w:rFonts w:ascii="Times New Roman" w:hAnsi="Times New Roman" w:cs="Times New Roman"/>
          <w:b/>
          <w:sz w:val="18"/>
          <w:szCs w:val="18"/>
        </w:rPr>
        <w:t xml:space="preserve"> подтверждаем, что:</w:t>
      </w:r>
    </w:p>
    <w:p w14:paraId="1BD9BC50" w14:textId="598395C0" w:rsidR="00BB531A" w:rsidRPr="00CD0828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D0828">
        <w:rPr>
          <w:rFonts w:ascii="Times New Roman" w:hAnsi="Times New Roman" w:cs="Times New Roman"/>
          <w:sz w:val="18"/>
          <w:szCs w:val="18"/>
        </w:rPr>
        <w:t xml:space="preserve"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ТП МП Выборг, </w:t>
      </w:r>
      <w:r w:rsidR="00E2196E">
        <w:rPr>
          <w:rFonts w:ascii="Times New Roman" w:hAnsi="Times New Roman" w:cs="Times New Roman"/>
          <w:sz w:val="18"/>
          <w:szCs w:val="18"/>
        </w:rPr>
        <w:t>Отдел ФСБ в г. Выборг</w:t>
      </w:r>
      <w:r w:rsidR="00E2196E" w:rsidRPr="00CD0828">
        <w:rPr>
          <w:rFonts w:ascii="Times New Roman" w:hAnsi="Times New Roman" w:cs="Times New Roman"/>
          <w:sz w:val="18"/>
          <w:szCs w:val="18"/>
        </w:rPr>
        <w:t xml:space="preserve"> </w:t>
      </w:r>
      <w:r w:rsidR="00E2196E">
        <w:rPr>
          <w:rFonts w:ascii="Times New Roman" w:hAnsi="Times New Roman" w:cs="Times New Roman"/>
          <w:sz w:val="18"/>
          <w:szCs w:val="18"/>
        </w:rPr>
        <w:t xml:space="preserve">, </w:t>
      </w:r>
      <w:r w:rsidRPr="00CD0828">
        <w:rPr>
          <w:rFonts w:ascii="Times New Roman" w:hAnsi="Times New Roman" w:cs="Times New Roman"/>
          <w:sz w:val="18"/>
          <w:szCs w:val="18"/>
        </w:rPr>
        <w:t xml:space="preserve">Службы в г. Выборге ПУ ФСБ России по г. СПб и ЛО, СПб ЛО МВД на ВТ от лиц, указанных в </w:t>
      </w:r>
      <w:r w:rsidR="0085412A" w:rsidRPr="00CD0828">
        <w:rPr>
          <w:rFonts w:ascii="Times New Roman" w:hAnsi="Times New Roman" w:cs="Times New Roman"/>
          <w:sz w:val="18"/>
          <w:szCs w:val="18"/>
        </w:rPr>
        <w:t>заявлении</w:t>
      </w:r>
      <w:r w:rsidRPr="00CD0828">
        <w:rPr>
          <w:rFonts w:ascii="Times New Roman" w:hAnsi="Times New Roman" w:cs="Times New Roman"/>
          <w:sz w:val="18"/>
          <w:szCs w:val="18"/>
        </w:rPr>
        <w:t xml:space="preserve"> получены.</w:t>
      </w:r>
    </w:p>
    <w:p w14:paraId="0B1A1C03" w14:textId="62984E88" w:rsidR="00BB531A" w:rsidRPr="00CD0828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D0828">
        <w:rPr>
          <w:rFonts w:ascii="Times New Roman" w:hAnsi="Times New Roman" w:cs="Times New Roman"/>
          <w:sz w:val="18"/>
          <w:szCs w:val="18"/>
        </w:rPr>
        <w:t>Письменные согласия на внесение персональных данных в базу системы контроля и управления доступом ООО «Порт Логистик», а именно Фамилии, Имени, Отчества, места работы (службы), должности, фотографии лица заявителя, от лиц, указанных в заяв</w:t>
      </w:r>
      <w:r w:rsidR="0085412A" w:rsidRPr="00CD0828">
        <w:rPr>
          <w:rFonts w:ascii="Times New Roman" w:hAnsi="Times New Roman" w:cs="Times New Roman"/>
          <w:sz w:val="18"/>
          <w:szCs w:val="18"/>
        </w:rPr>
        <w:t>л</w:t>
      </w:r>
      <w:r w:rsidRPr="00CD0828">
        <w:rPr>
          <w:rFonts w:ascii="Times New Roman" w:hAnsi="Times New Roman" w:cs="Times New Roman"/>
          <w:sz w:val="18"/>
          <w:szCs w:val="18"/>
        </w:rPr>
        <w:t>е</w:t>
      </w:r>
      <w:r w:rsidR="0085412A" w:rsidRPr="00CD0828">
        <w:rPr>
          <w:rFonts w:ascii="Times New Roman" w:hAnsi="Times New Roman" w:cs="Times New Roman"/>
          <w:sz w:val="18"/>
          <w:szCs w:val="18"/>
        </w:rPr>
        <w:t>нии</w:t>
      </w:r>
      <w:r w:rsidRPr="00CD0828">
        <w:rPr>
          <w:rFonts w:ascii="Times New Roman" w:hAnsi="Times New Roman" w:cs="Times New Roman"/>
          <w:sz w:val="18"/>
          <w:szCs w:val="18"/>
        </w:rPr>
        <w:t xml:space="preserve"> получены.</w:t>
      </w:r>
    </w:p>
    <w:p w14:paraId="03B1557E" w14:textId="1D770429" w:rsidR="00BB531A" w:rsidRPr="00CD0828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0828">
        <w:rPr>
          <w:rFonts w:ascii="Times New Roman" w:hAnsi="Times New Roman" w:cs="Times New Roman"/>
          <w:sz w:val="18"/>
          <w:szCs w:val="18"/>
        </w:rPr>
        <w:t xml:space="preserve">При нахождении указанных лиц (лица) на территории ООО «Порт Логистик» несём ответственность за соблюдение им </w:t>
      </w:r>
      <w:r w:rsidRPr="00CD0828">
        <w:rPr>
          <w:rFonts w:ascii="Times New Roman" w:hAnsi="Times New Roman"/>
          <w:sz w:val="18"/>
          <w:szCs w:val="18"/>
        </w:rPr>
        <w:t xml:space="preserve">(ими) </w:t>
      </w:r>
      <w:r w:rsidR="009D3C8C" w:rsidRPr="00CD0828">
        <w:rPr>
          <w:rFonts w:ascii="Times New Roman" w:hAnsi="Times New Roman" w:cs="Times New Roman"/>
          <w:sz w:val="18"/>
          <w:szCs w:val="18"/>
        </w:rPr>
        <w:t xml:space="preserve">Инструкции о  пропускном и  </w:t>
      </w:r>
      <w:proofErr w:type="spellStart"/>
      <w:r w:rsidR="009D3C8C" w:rsidRPr="00CD0828">
        <w:rPr>
          <w:rFonts w:ascii="Times New Roman" w:hAnsi="Times New Roman" w:cs="Times New Roman"/>
          <w:sz w:val="18"/>
          <w:szCs w:val="18"/>
        </w:rPr>
        <w:t>внутриобъектовом</w:t>
      </w:r>
      <w:proofErr w:type="spellEnd"/>
      <w:r w:rsidR="009D3C8C" w:rsidRPr="00CD0828">
        <w:rPr>
          <w:rFonts w:ascii="Times New Roman" w:hAnsi="Times New Roman" w:cs="Times New Roman"/>
          <w:sz w:val="18"/>
          <w:szCs w:val="18"/>
        </w:rPr>
        <w:t xml:space="preserve"> режимах</w:t>
      </w:r>
      <w:r w:rsidRPr="00CD0828">
        <w:rPr>
          <w:rFonts w:ascii="Times New Roman" w:hAnsi="Times New Roman"/>
          <w:sz w:val="18"/>
          <w:szCs w:val="18"/>
        </w:rPr>
        <w:t xml:space="preserve"> ООО «Порт Логистик»</w:t>
      </w:r>
      <w:r w:rsidRPr="00CD0828">
        <w:rPr>
          <w:rFonts w:ascii="Times New Roman" w:hAnsi="Times New Roman" w:cs="Times New Roman"/>
          <w:sz w:val="18"/>
          <w:szCs w:val="18"/>
        </w:rPr>
        <w:t>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  <w:proofErr w:type="gramEnd"/>
    </w:p>
    <w:p w14:paraId="4529714E" w14:textId="77777777" w:rsidR="00BB531A" w:rsidRDefault="00BB531A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61EC8F75" w14:textId="77777777" w:rsidR="00BB531A" w:rsidRPr="00226A4D" w:rsidRDefault="00BB531A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4B485857" w14:textId="77777777" w:rsidR="00BB531A" w:rsidRPr="00226A4D" w:rsidRDefault="00BB531A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3171DD78" w14:textId="77777777" w:rsidR="00BB531A" w:rsidRPr="00226A4D" w:rsidRDefault="00BB531A" w:rsidP="00BB531A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784A1297" w14:textId="77777777" w:rsidR="00BB531A" w:rsidRPr="00226A4D" w:rsidRDefault="00BB531A" w:rsidP="00BB531A">
      <w:pPr>
        <w:tabs>
          <w:tab w:val="left" w:pos="4365"/>
        </w:tabs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ab/>
      </w:r>
      <w:r w:rsidRPr="00226A4D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14:paraId="4CB82E6E" w14:textId="77777777" w:rsidR="00BB531A" w:rsidRPr="00226A4D" w:rsidRDefault="00BB531A" w:rsidP="00BB531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57CA0BBB" w14:textId="5C780629" w:rsidR="00BB531A" w:rsidRPr="00226A4D" w:rsidRDefault="00BB531A" w:rsidP="00BB531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0391446A" w14:textId="77777777" w:rsidR="00226A4D" w:rsidRPr="00226A4D" w:rsidRDefault="00226A4D" w:rsidP="00BB531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BB531A" w:rsidRPr="00226A4D" w14:paraId="461E0850" w14:textId="77777777" w:rsidTr="00B12A48">
        <w:tc>
          <w:tcPr>
            <w:tcW w:w="3402" w:type="dxa"/>
            <w:shd w:val="clear" w:color="auto" w:fill="auto"/>
          </w:tcPr>
          <w:p w14:paraId="57A85A8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67859266" w14:textId="2A4938C6" w:rsidR="004E6D6E" w:rsidRPr="00791285" w:rsidRDefault="00492CE7" w:rsidP="004E6D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D6E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чальник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4E6D6E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>орской порт</w:t>
            </w:r>
            <w:r w:rsidR="004E6D6E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Выборг</w:t>
            </w:r>
          </w:p>
          <w:p w14:paraId="0A4E4B51" w14:textId="30508A6F" w:rsidR="004E6D6E" w:rsidRPr="00791285" w:rsidRDefault="004E6D6E" w:rsidP="004E6D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6BC54" w14:textId="086F886B" w:rsidR="00BB531A" w:rsidRPr="00226A4D" w:rsidRDefault="004E6D6E" w:rsidP="004E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3402" w:type="dxa"/>
            <w:shd w:val="clear" w:color="auto" w:fill="auto"/>
          </w:tcPr>
          <w:p w14:paraId="23C3A58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23B1082D" w14:textId="39B193B1" w:rsidR="00BB531A" w:rsidRPr="00226A4D" w:rsidRDefault="003F5322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531A" w:rsidRPr="00226A4D">
              <w:rPr>
                <w:rFonts w:ascii="Times New Roman" w:hAnsi="Times New Roman" w:cs="Times New Roman"/>
                <w:sz w:val="20"/>
                <w:szCs w:val="20"/>
              </w:rPr>
              <w:t>ачальник КПП «Выборг»</w:t>
            </w:r>
          </w:p>
          <w:p w14:paraId="599376AB" w14:textId="77777777" w:rsidR="00BB531A" w:rsidRPr="00226A4D" w:rsidRDefault="00BB531A" w:rsidP="00B12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21909" w14:textId="7F278685" w:rsidR="00847295" w:rsidRPr="004443CB" w:rsidRDefault="00847295" w:rsidP="00B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4443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C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CF0">
              <w:rPr>
                <w:rFonts w:ascii="Times New Roman" w:hAnsi="Times New Roman" w:cs="Times New Roman"/>
                <w:sz w:val="20"/>
                <w:szCs w:val="20"/>
              </w:rPr>
              <w:t xml:space="preserve">Ю.В. </w:t>
            </w:r>
            <w:r w:rsidR="003F5322">
              <w:rPr>
                <w:rFonts w:ascii="Times New Roman" w:hAnsi="Times New Roman" w:cs="Times New Roman"/>
                <w:sz w:val="20"/>
                <w:szCs w:val="20"/>
              </w:rPr>
              <w:t>Колодяжный</w:t>
            </w:r>
          </w:p>
          <w:p w14:paraId="6F291A7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  <w:tc>
          <w:tcPr>
            <w:tcW w:w="3260" w:type="dxa"/>
            <w:shd w:val="clear" w:color="auto" w:fill="auto"/>
          </w:tcPr>
          <w:p w14:paraId="16E872CA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6E886E1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14:paraId="02F49033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 Ю.А. Григорьев</w:t>
            </w:r>
          </w:p>
          <w:p w14:paraId="7B4CA33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299D90E" w14:textId="77777777" w:rsidR="00987D60" w:rsidRPr="00EA229E" w:rsidRDefault="00987D60" w:rsidP="00EA229E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sectPr w:rsidR="00987D60" w:rsidRPr="00EA229E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DF9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1BF9"/>
    <w:rsid w:val="00384785"/>
    <w:rsid w:val="003848B5"/>
    <w:rsid w:val="003967EC"/>
    <w:rsid w:val="003C1EF5"/>
    <w:rsid w:val="003C673B"/>
    <w:rsid w:val="003D040D"/>
    <w:rsid w:val="003F5322"/>
    <w:rsid w:val="004011D7"/>
    <w:rsid w:val="00407BAA"/>
    <w:rsid w:val="00413060"/>
    <w:rsid w:val="004226FF"/>
    <w:rsid w:val="0043214F"/>
    <w:rsid w:val="004443CB"/>
    <w:rsid w:val="0045311B"/>
    <w:rsid w:val="00492CE7"/>
    <w:rsid w:val="004A05EB"/>
    <w:rsid w:val="004A232E"/>
    <w:rsid w:val="004B6873"/>
    <w:rsid w:val="004C06DD"/>
    <w:rsid w:val="004E6D6E"/>
    <w:rsid w:val="00511225"/>
    <w:rsid w:val="005874E1"/>
    <w:rsid w:val="005B60D3"/>
    <w:rsid w:val="005E3FF3"/>
    <w:rsid w:val="0060425C"/>
    <w:rsid w:val="00606D77"/>
    <w:rsid w:val="00646DA3"/>
    <w:rsid w:val="00685E58"/>
    <w:rsid w:val="006C6693"/>
    <w:rsid w:val="006E52E2"/>
    <w:rsid w:val="006F3B9D"/>
    <w:rsid w:val="007144B4"/>
    <w:rsid w:val="00765C71"/>
    <w:rsid w:val="0077618B"/>
    <w:rsid w:val="00791285"/>
    <w:rsid w:val="007A009C"/>
    <w:rsid w:val="007A6893"/>
    <w:rsid w:val="007E7E48"/>
    <w:rsid w:val="007F646E"/>
    <w:rsid w:val="00826D62"/>
    <w:rsid w:val="00846DA7"/>
    <w:rsid w:val="00847295"/>
    <w:rsid w:val="0085412A"/>
    <w:rsid w:val="008608AB"/>
    <w:rsid w:val="00884CCA"/>
    <w:rsid w:val="00893B02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87D60"/>
    <w:rsid w:val="009A6150"/>
    <w:rsid w:val="009B6F14"/>
    <w:rsid w:val="009D3C8C"/>
    <w:rsid w:val="00A11291"/>
    <w:rsid w:val="00A2535A"/>
    <w:rsid w:val="00A27455"/>
    <w:rsid w:val="00A31BC8"/>
    <w:rsid w:val="00A323BA"/>
    <w:rsid w:val="00A3433D"/>
    <w:rsid w:val="00A77A09"/>
    <w:rsid w:val="00A9054F"/>
    <w:rsid w:val="00AC45F4"/>
    <w:rsid w:val="00AD280E"/>
    <w:rsid w:val="00AD3704"/>
    <w:rsid w:val="00AF7DBF"/>
    <w:rsid w:val="00B04FB5"/>
    <w:rsid w:val="00B104A1"/>
    <w:rsid w:val="00B35115"/>
    <w:rsid w:val="00B51D67"/>
    <w:rsid w:val="00B776C2"/>
    <w:rsid w:val="00B92E9B"/>
    <w:rsid w:val="00BB3855"/>
    <w:rsid w:val="00BB531A"/>
    <w:rsid w:val="00BC32D4"/>
    <w:rsid w:val="00BD2990"/>
    <w:rsid w:val="00BD5853"/>
    <w:rsid w:val="00BE552A"/>
    <w:rsid w:val="00BE779A"/>
    <w:rsid w:val="00BF27F8"/>
    <w:rsid w:val="00C176F2"/>
    <w:rsid w:val="00C2075D"/>
    <w:rsid w:val="00CD0828"/>
    <w:rsid w:val="00CF59EF"/>
    <w:rsid w:val="00CF7B15"/>
    <w:rsid w:val="00D071D3"/>
    <w:rsid w:val="00D156AA"/>
    <w:rsid w:val="00D206BF"/>
    <w:rsid w:val="00D374A7"/>
    <w:rsid w:val="00D5556B"/>
    <w:rsid w:val="00D56E0B"/>
    <w:rsid w:val="00D72705"/>
    <w:rsid w:val="00D9436E"/>
    <w:rsid w:val="00DB09D5"/>
    <w:rsid w:val="00DE5B24"/>
    <w:rsid w:val="00DE627C"/>
    <w:rsid w:val="00E2196E"/>
    <w:rsid w:val="00E21CF0"/>
    <w:rsid w:val="00E70AA5"/>
    <w:rsid w:val="00E93CC1"/>
    <w:rsid w:val="00EA229E"/>
    <w:rsid w:val="00EE0AF7"/>
    <w:rsid w:val="00EE3E38"/>
    <w:rsid w:val="00EE49D9"/>
    <w:rsid w:val="00EF3B14"/>
    <w:rsid w:val="00F24172"/>
    <w:rsid w:val="00F55EAA"/>
    <w:rsid w:val="00F73416"/>
    <w:rsid w:val="00FA663F"/>
    <w:rsid w:val="00FA7DCC"/>
    <w:rsid w:val="00FC4344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FFE-4507-44EB-8D7F-3C60C6D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IT Admin</cp:lastModifiedBy>
  <cp:revision>2</cp:revision>
  <cp:lastPrinted>2021-11-15T10:13:00Z</cp:lastPrinted>
  <dcterms:created xsi:type="dcterms:W3CDTF">2022-03-30T12:01:00Z</dcterms:created>
  <dcterms:modified xsi:type="dcterms:W3CDTF">2022-03-30T12:01:00Z</dcterms:modified>
</cp:coreProperties>
</file>